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9" w:rsidRDefault="000C5B19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B19" w:rsidRDefault="00004F35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658352"/>
            <wp:effectExtent l="19050" t="0" r="0" b="0"/>
            <wp:docPr id="1" name="Рисунок 1" descr="\\Sept\общая сэпт\ВОСПИТАТЕЛЬНАЯ РАБОТА СЭПТ - копия\doc0381652021030416173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ВОСПИТАТЕЛЬНАЯ РАБОТА СЭПТ - копия\doc03816520210304161731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C1" w:rsidRPr="007B57C1" w:rsidRDefault="007B57C1" w:rsidP="00004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7C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57C1" w:rsidRPr="006257CE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57CE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6365F3" w:rsidRPr="00E32FEA" w:rsidRDefault="00EF43D0" w:rsidP="00E32FEA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й работы в режиме он-лайн</w:t>
      </w:r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направленных на патриотическое 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по темам направленным на профориентационную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районных мероприятиях, направленных на профориентационную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профориентационной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щетехникумовских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йонных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ВР, </w:t>
            </w:r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ыборы студенческого совета (старосты групп). Выборы председателя и секретаря студсовета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Утверждение плана работы студсовета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рганизация воспитательной работы в режиме он-лайн</w:t>
      </w:r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Messengers (WhatsApp, Telegram, Viber) и в социальных сетях ( VK, Instagram, Facebook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r w:rsidRPr="00B81BA5">
              <w:rPr>
                <w:rFonts w:ascii="Times New Roman" w:hAnsi="Times New Roman" w:cs="Times New Roman"/>
              </w:rPr>
              <w:lastRenderedPageBreak/>
              <w:t xml:space="preserve">Messengers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B57C1"/>
    <w:rsid w:val="00004F35"/>
    <w:rsid w:val="00020C0C"/>
    <w:rsid w:val="0004329E"/>
    <w:rsid w:val="000B1364"/>
    <w:rsid w:val="000C274A"/>
    <w:rsid w:val="000C5B19"/>
    <w:rsid w:val="000D43FC"/>
    <w:rsid w:val="001528DF"/>
    <w:rsid w:val="001B1DEC"/>
    <w:rsid w:val="00213362"/>
    <w:rsid w:val="00252DAE"/>
    <w:rsid w:val="00280FDC"/>
    <w:rsid w:val="002B54E4"/>
    <w:rsid w:val="002F3B18"/>
    <w:rsid w:val="00303817"/>
    <w:rsid w:val="00344F7E"/>
    <w:rsid w:val="003531B5"/>
    <w:rsid w:val="00393603"/>
    <w:rsid w:val="00451C3F"/>
    <w:rsid w:val="004E5A19"/>
    <w:rsid w:val="00564A48"/>
    <w:rsid w:val="005B0D5A"/>
    <w:rsid w:val="006257CE"/>
    <w:rsid w:val="006365F3"/>
    <w:rsid w:val="006B34F9"/>
    <w:rsid w:val="006C1E14"/>
    <w:rsid w:val="006D7095"/>
    <w:rsid w:val="007132F0"/>
    <w:rsid w:val="0072620E"/>
    <w:rsid w:val="007327E0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E4230"/>
    <w:rsid w:val="009F6FAA"/>
    <w:rsid w:val="00A00A3C"/>
    <w:rsid w:val="00A4262B"/>
    <w:rsid w:val="00A826F4"/>
    <w:rsid w:val="00A91A5D"/>
    <w:rsid w:val="00AE4A4E"/>
    <w:rsid w:val="00AF466C"/>
    <w:rsid w:val="00B03F05"/>
    <w:rsid w:val="00B51A10"/>
    <w:rsid w:val="00B81BA5"/>
    <w:rsid w:val="00B87C55"/>
    <w:rsid w:val="00BD36D1"/>
    <w:rsid w:val="00BE67CF"/>
    <w:rsid w:val="00BF6378"/>
    <w:rsid w:val="00C03D85"/>
    <w:rsid w:val="00CB5643"/>
    <w:rsid w:val="00D032EC"/>
    <w:rsid w:val="00D20F2E"/>
    <w:rsid w:val="00D24CA4"/>
    <w:rsid w:val="00D27231"/>
    <w:rsid w:val="00D54865"/>
    <w:rsid w:val="00D76CB3"/>
    <w:rsid w:val="00D85EBF"/>
    <w:rsid w:val="00DB404D"/>
    <w:rsid w:val="00DE6AF3"/>
    <w:rsid w:val="00E32FEA"/>
    <w:rsid w:val="00E42C9D"/>
    <w:rsid w:val="00E42D4B"/>
    <w:rsid w:val="00E52C03"/>
    <w:rsid w:val="00E6667C"/>
    <w:rsid w:val="00EB5810"/>
    <w:rsid w:val="00EF43D0"/>
    <w:rsid w:val="00F74288"/>
    <w:rsid w:val="00F946C3"/>
    <w:rsid w:val="00FB2F4E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020C0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C0C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Alenina</cp:lastModifiedBy>
  <cp:revision>20</cp:revision>
  <cp:lastPrinted>2021-02-25T06:35:00Z</cp:lastPrinted>
  <dcterms:created xsi:type="dcterms:W3CDTF">2012-11-27T08:01:00Z</dcterms:created>
  <dcterms:modified xsi:type="dcterms:W3CDTF">2021-03-04T16:09:00Z</dcterms:modified>
</cp:coreProperties>
</file>